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C" w:rsidRDefault="00A40A9C" w:rsidP="0061641D">
      <w:pPr>
        <w:tabs>
          <w:tab w:val="left" w:pos="3615"/>
        </w:tabs>
        <w:rPr>
          <w:rFonts w:ascii="Times New Roman" w:hAnsi="Times New Roman" w:cs="Times New Roman"/>
          <w:b/>
        </w:rPr>
      </w:pPr>
      <w:bookmarkStart w:id="0" w:name="_GoBack"/>
    </w:p>
    <w:p w:rsidR="004524D3" w:rsidRPr="004524D3" w:rsidRDefault="004524D3" w:rsidP="00A40A9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4D3">
        <w:rPr>
          <w:rFonts w:ascii="Times New Roman" w:hAnsi="Times New Roman" w:cs="Times New Roman"/>
          <w:b/>
        </w:rPr>
        <w:t xml:space="preserve">Анкета </w:t>
      </w:r>
    </w:p>
    <w:p w:rsidR="004524D3" w:rsidRPr="004524D3" w:rsidRDefault="004524D3" w:rsidP="00A40A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24D3">
        <w:rPr>
          <w:rFonts w:ascii="Times New Roman" w:hAnsi="Times New Roman" w:cs="Times New Roman"/>
          <w:b/>
        </w:rPr>
        <w:t xml:space="preserve">по удовлетворенности  обучающихся и их родителей организацией питания в </w:t>
      </w:r>
    </w:p>
    <w:p w:rsidR="004524D3" w:rsidRPr="004524D3" w:rsidRDefault="00CB3E64" w:rsidP="00A40A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«Безыменская </w:t>
      </w:r>
      <w:r w:rsidR="004524D3" w:rsidRPr="004524D3">
        <w:rPr>
          <w:rFonts w:ascii="Times New Roman" w:hAnsi="Times New Roman" w:cs="Times New Roman"/>
          <w:b/>
        </w:rPr>
        <w:t>СОШ»</w:t>
      </w:r>
    </w:p>
    <w:bookmarkEnd w:id="0"/>
    <w:p w:rsidR="004524D3" w:rsidRPr="004524D3" w:rsidRDefault="004524D3" w:rsidP="00A40A9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24D3" w:rsidRPr="004524D3" w:rsidRDefault="004524D3" w:rsidP="00A40A9C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524D3">
        <w:rPr>
          <w:rFonts w:ascii="Times New Roman" w:hAnsi="Times New Roman" w:cs="Times New Roman"/>
        </w:rPr>
        <w:t>Уважаемые участники анкетирования!</w:t>
      </w:r>
    </w:p>
    <w:p w:rsidR="004524D3" w:rsidRPr="004524D3" w:rsidRDefault="004524D3" w:rsidP="00A40A9C">
      <w:pPr>
        <w:tabs>
          <w:tab w:val="left" w:pos="3615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24D3">
        <w:rPr>
          <w:rFonts w:ascii="Times New Roman" w:hAnsi="Times New Roman" w:cs="Times New Roman"/>
        </w:rPr>
        <w:t>Убедительно просим Вас ответить на предложенные вопросы анкеты, выбрав для ответа один  из вариантов, отметив его любым удобным для Вас способом.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657"/>
        <w:gridCol w:w="3429"/>
        <w:gridCol w:w="3393"/>
      </w:tblGrid>
      <w:tr w:rsidR="004524D3" w:rsidRPr="004524D3" w:rsidTr="002F142C">
        <w:trPr>
          <w:trHeight w:val="143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ind w:right="-84"/>
              <w:rPr>
                <w:rFonts w:ascii="Times New Roman" w:hAnsi="Times New Roman" w:cs="Times New Roman"/>
                <w:b/>
              </w:rPr>
            </w:pPr>
            <w:r w:rsidRPr="004524D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4D3">
              <w:rPr>
                <w:rFonts w:ascii="Times New Roman" w:hAnsi="Times New Roman" w:cs="Times New Roman"/>
                <w:b/>
              </w:rPr>
              <w:t xml:space="preserve">Вопросы </w:t>
            </w:r>
          </w:p>
        </w:tc>
        <w:tc>
          <w:tcPr>
            <w:tcW w:w="3429" w:type="dxa"/>
          </w:tcPr>
          <w:p w:rsidR="004524D3" w:rsidRPr="004524D3" w:rsidRDefault="004524D3" w:rsidP="00A40A9C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4524D3">
              <w:rPr>
                <w:rFonts w:ascii="Times New Roman" w:hAnsi="Times New Roman" w:cs="Times New Roman"/>
                <w:b/>
              </w:rPr>
              <w:t>Ответы обучающихся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spacing w:after="0" w:line="240" w:lineRule="auto"/>
              <w:ind w:left="8" w:right="-148"/>
              <w:jc w:val="center"/>
              <w:rPr>
                <w:rFonts w:ascii="Times New Roman" w:hAnsi="Times New Roman" w:cs="Times New Roman"/>
                <w:b/>
              </w:rPr>
            </w:pPr>
            <w:r w:rsidRPr="004524D3">
              <w:rPr>
                <w:rFonts w:ascii="Times New Roman" w:hAnsi="Times New Roman" w:cs="Times New Roman"/>
                <w:b/>
              </w:rPr>
              <w:t>Ответы родителей</w:t>
            </w:r>
          </w:p>
        </w:tc>
      </w:tr>
      <w:tr w:rsidR="004524D3" w:rsidRPr="004524D3" w:rsidTr="002F142C">
        <w:trPr>
          <w:trHeight w:val="143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Как Вы (Ваш ребенок) питаетесь(тся) в школе?</w:t>
            </w: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завтракаю</w:t>
            </w:r>
          </w:p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  <w:b/>
              </w:rPr>
            </w:pPr>
            <w:r w:rsidRPr="004524D3">
              <w:rPr>
                <w:rFonts w:ascii="Times New Roman" w:hAnsi="Times New Roman" w:cs="Times New Roman"/>
              </w:rPr>
              <w:t>обедаю</w:t>
            </w:r>
          </w:p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завтракаю и обедаю</w:t>
            </w:r>
          </w:p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питаюсь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завтракает</w:t>
            </w:r>
          </w:p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  <w:b/>
              </w:rPr>
            </w:pPr>
            <w:r w:rsidRPr="004524D3">
              <w:rPr>
                <w:rFonts w:ascii="Times New Roman" w:hAnsi="Times New Roman" w:cs="Times New Roman"/>
              </w:rPr>
              <w:t>обедает</w:t>
            </w:r>
          </w:p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завтракает и обедает</w:t>
            </w:r>
          </w:p>
          <w:p w:rsidR="004524D3" w:rsidRPr="004524D3" w:rsidRDefault="004524D3" w:rsidP="00A40A9C">
            <w:pPr>
              <w:numPr>
                <w:ilvl w:val="0"/>
                <w:numId w:val="10"/>
              </w:numPr>
              <w:spacing w:after="0" w:line="240" w:lineRule="auto"/>
              <w:ind w:left="9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питается</w:t>
            </w:r>
          </w:p>
        </w:tc>
      </w:tr>
      <w:tr w:rsidR="004524D3" w:rsidRPr="004524D3" w:rsidTr="002F142C">
        <w:trPr>
          <w:trHeight w:val="143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Удовлетворены ли Вы качеством питания в школе? </w:t>
            </w: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 целом удовлетворены</w:t>
            </w:r>
          </w:p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 основном удовлетворены, есть отдельные замечания</w:t>
            </w:r>
          </w:p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удовлетворены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 целом удовлетворены</w:t>
            </w:r>
          </w:p>
          <w:p w:rsidR="0007238A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rPr>
                <w:rFonts w:ascii="Times New Roman" w:hAnsi="Times New Roman" w:cs="Times New Roman"/>
              </w:rPr>
            </w:pPr>
            <w:r w:rsidRPr="0007238A">
              <w:rPr>
                <w:rFonts w:ascii="Times New Roman" w:hAnsi="Times New Roman" w:cs="Times New Roman"/>
              </w:rPr>
              <w:t xml:space="preserve">в основном </w:t>
            </w:r>
          </w:p>
          <w:p w:rsidR="004524D3" w:rsidRPr="0007238A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rPr>
                <w:rFonts w:ascii="Times New Roman" w:hAnsi="Times New Roman" w:cs="Times New Roman"/>
              </w:rPr>
            </w:pPr>
            <w:r w:rsidRPr="0007238A">
              <w:rPr>
                <w:rFonts w:ascii="Times New Roman" w:hAnsi="Times New Roman" w:cs="Times New Roman"/>
              </w:rPr>
              <w:t>удовлетворены, есть</w:t>
            </w:r>
            <w:r w:rsidR="0007238A">
              <w:rPr>
                <w:rFonts w:ascii="Times New Roman" w:hAnsi="Times New Roman" w:cs="Times New Roman"/>
              </w:rPr>
              <w:t xml:space="preserve"> </w:t>
            </w:r>
            <w:r w:rsidRPr="0007238A">
              <w:rPr>
                <w:rFonts w:ascii="Times New Roman" w:hAnsi="Times New Roman" w:cs="Times New Roman"/>
              </w:rPr>
              <w:t>отдельные замечания</w:t>
            </w:r>
          </w:p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удовлетворены</w:t>
            </w:r>
          </w:p>
        </w:tc>
      </w:tr>
      <w:tr w:rsidR="004524D3" w:rsidRPr="004524D3" w:rsidTr="002F142C">
        <w:trPr>
          <w:trHeight w:val="143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Удовлетворены ли Вы меню, по которому организовано питание в школе?</w:t>
            </w: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 целом удовлетворены</w:t>
            </w:r>
          </w:p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 основном удовлетворены, есть отдельные замечания</w:t>
            </w:r>
          </w:p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удовлетворены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 целом удовлетворены</w:t>
            </w:r>
          </w:p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 основном удовлетворены, есть отдельные замечания</w:t>
            </w:r>
          </w:p>
          <w:p w:rsidR="004524D3" w:rsidRPr="004524D3" w:rsidRDefault="004524D3" w:rsidP="00A40A9C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удовлетворены</w:t>
            </w:r>
          </w:p>
        </w:tc>
      </w:tr>
      <w:tr w:rsidR="004524D3" w:rsidRPr="004524D3" w:rsidTr="002F142C">
        <w:trPr>
          <w:trHeight w:val="143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Информация об услугах по организации питания детей </w:t>
            </w: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имеется на сайте</w:t>
            </w:r>
          </w:p>
          <w:p w:rsidR="004524D3" w:rsidRPr="004524D3" w:rsidRDefault="004524D3" w:rsidP="00A40A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представлена в меню на стенде</w:t>
            </w:r>
          </w:p>
          <w:p w:rsidR="004524D3" w:rsidRPr="004524D3" w:rsidRDefault="004524D3" w:rsidP="00A40A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отсутствует (не видел)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имеется на сайте</w:t>
            </w:r>
          </w:p>
          <w:p w:rsidR="004524D3" w:rsidRPr="004524D3" w:rsidRDefault="004524D3" w:rsidP="00A40A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представлена в меню на стенде</w:t>
            </w:r>
          </w:p>
          <w:p w:rsidR="004524D3" w:rsidRPr="004524D3" w:rsidRDefault="004524D3" w:rsidP="00A40A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отсутствует (не видел)</w:t>
            </w:r>
          </w:p>
        </w:tc>
      </w:tr>
      <w:tr w:rsidR="004524D3" w:rsidRPr="004524D3" w:rsidTr="002F142C">
        <w:trPr>
          <w:trHeight w:val="2125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24D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Соответствует ли установленным требованиям режим питания в школе? (требования: завтрак – на первой, второй перемене; обед – через промежуток не более 3,5-4 часов; продолжительность перемены, отведенной для завтрака или обеда, достаточна для спокойного приема пищи) </w:t>
            </w: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соответствует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частично соответствует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соответствует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частично соответствует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 соответствует</w:t>
            </w:r>
          </w:p>
        </w:tc>
      </w:tr>
      <w:tr w:rsidR="004524D3" w:rsidRPr="004524D3" w:rsidTr="002F142C">
        <w:trPr>
          <w:trHeight w:val="816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24D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24D3">
              <w:rPr>
                <w:rFonts w:ascii="Times New Roman" w:hAnsi="Times New Roman" w:cs="Times New Roman"/>
                <w:bCs/>
              </w:rPr>
              <w:t>Удовлетворены ли Вы санитарным состоянием столовой?</w:t>
            </w: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Да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Частично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Да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Частично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524D3" w:rsidRPr="004524D3" w:rsidTr="002F142C">
        <w:trPr>
          <w:trHeight w:val="504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524D3">
              <w:rPr>
                <w:rFonts w:ascii="Times New Roman" w:hAnsi="Times New Roman" w:cs="Times New Roman"/>
                <w:bCs/>
              </w:rPr>
              <w:t>Удовлетворены ли Вы  качеством приготовления пищи?</w:t>
            </w: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Да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Частично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Да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Частично</w:t>
            </w:r>
          </w:p>
          <w:p w:rsidR="004524D3" w:rsidRPr="004524D3" w:rsidRDefault="004524D3" w:rsidP="00A40A9C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524D3" w:rsidRPr="004524D3" w:rsidTr="002F142C">
        <w:trPr>
          <w:trHeight w:val="1042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Оцените, пожалуйста, качество питания в школе (в столовой)</w:t>
            </w: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Отличн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Хорош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Удовлетворительн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удовлетворительн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Отличн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Хорош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right="-14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Удовлетворительн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Неудовлетворительно</w:t>
            </w:r>
          </w:p>
          <w:p w:rsidR="004524D3" w:rsidRPr="004524D3" w:rsidRDefault="004524D3" w:rsidP="00A40A9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4524D3" w:rsidRPr="004524D3" w:rsidTr="002F142C">
        <w:trPr>
          <w:trHeight w:val="617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Что Вам не  нравится в организации школьного питания?</w:t>
            </w: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lastRenderedPageBreak/>
              <w:t xml:space="preserve">Слишком дорого для нашей семьи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вкусно, не устраивает качество блюд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уютное помещение </w:t>
            </w:r>
            <w:r w:rsidRPr="004524D3">
              <w:rPr>
                <w:rFonts w:ascii="Times New Roman" w:hAnsi="Times New Roman" w:cs="Times New Roman"/>
              </w:rPr>
              <w:lastRenderedPageBreak/>
              <w:t xml:space="preserve">столовой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Блюда однообразные, скучные, повторяющиеся изо дня в день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Мало времени, не успеваю поесть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Другое (что именно)</w:t>
            </w:r>
          </w:p>
          <w:p w:rsidR="004524D3" w:rsidRPr="004524D3" w:rsidRDefault="004524D3" w:rsidP="00A40A9C">
            <w:pPr>
              <w:tabs>
                <w:tab w:val="num" w:pos="0"/>
              </w:tabs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lastRenderedPageBreak/>
              <w:t xml:space="preserve">Слишком дорого для нашей семьи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вкусно, не устраивает качество блюд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Неуютное помещение </w:t>
            </w:r>
            <w:r w:rsidRPr="004524D3">
              <w:rPr>
                <w:rFonts w:ascii="Times New Roman" w:hAnsi="Times New Roman" w:cs="Times New Roman"/>
              </w:rPr>
              <w:lastRenderedPageBreak/>
              <w:t xml:space="preserve">столовой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 xml:space="preserve">Блюда однообразные, скучные, повторяющиеся изо дня в день 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Мало времени, не успеваю поесть</w:t>
            </w:r>
          </w:p>
          <w:p w:rsidR="004524D3" w:rsidRPr="004524D3" w:rsidRDefault="004524D3" w:rsidP="00A40A9C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8" w:firstLine="0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Другое (что именно)</w:t>
            </w:r>
          </w:p>
          <w:p w:rsidR="004524D3" w:rsidRPr="004524D3" w:rsidRDefault="004524D3" w:rsidP="00A40A9C">
            <w:pPr>
              <w:tabs>
                <w:tab w:val="num" w:pos="0"/>
              </w:tabs>
              <w:spacing w:after="0" w:line="240" w:lineRule="auto"/>
              <w:ind w:left="8"/>
              <w:jc w:val="both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4524D3" w:rsidRPr="004524D3" w:rsidTr="002F142C">
        <w:trPr>
          <w:trHeight w:val="617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pStyle w:val="ae"/>
              <w:spacing w:before="0" w:beforeAutospacing="0" w:after="0" w:afterAutospacing="0"/>
            </w:pPr>
            <w:r w:rsidRPr="004524D3">
              <w:rPr>
                <w:bCs/>
              </w:rPr>
              <w:t>Почему Вы (Ваш ребёнок) не питается в школе?</w:t>
            </w:r>
          </w:p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4524D3" w:rsidRPr="004524D3" w:rsidRDefault="004524D3" w:rsidP="00A40A9C">
            <w:pPr>
              <w:pStyle w:val="ae"/>
              <w:tabs>
                <w:tab w:val="num" w:pos="0"/>
              </w:tabs>
              <w:spacing w:before="0" w:beforeAutospacing="0" w:after="0" w:afterAutospacing="0"/>
              <w:ind w:left="8"/>
            </w:pPr>
            <w:r w:rsidRPr="004524D3">
              <w:t>1. Не устраивает качество питания</w:t>
            </w:r>
          </w:p>
          <w:p w:rsidR="004524D3" w:rsidRPr="004524D3" w:rsidRDefault="004524D3" w:rsidP="00A40A9C">
            <w:pPr>
              <w:pStyle w:val="ae"/>
              <w:tabs>
                <w:tab w:val="num" w:pos="0"/>
              </w:tabs>
              <w:spacing w:before="0" w:beforeAutospacing="0" w:after="0" w:afterAutospacing="0"/>
              <w:ind w:left="8"/>
            </w:pPr>
            <w:r w:rsidRPr="004524D3">
              <w:t xml:space="preserve"> 2. Не устраивает цена питания</w:t>
            </w:r>
            <w:r w:rsidRPr="004524D3">
              <w:br/>
              <w:t>3. Другое (что именно) ______________________________________________________________________________</w:t>
            </w:r>
          </w:p>
        </w:tc>
        <w:tc>
          <w:tcPr>
            <w:tcW w:w="3393" w:type="dxa"/>
          </w:tcPr>
          <w:p w:rsidR="004524D3" w:rsidRPr="004524D3" w:rsidRDefault="004524D3" w:rsidP="00A40A9C">
            <w:pPr>
              <w:pStyle w:val="ae"/>
              <w:tabs>
                <w:tab w:val="num" w:pos="0"/>
              </w:tabs>
              <w:spacing w:before="0" w:beforeAutospacing="0" w:after="0" w:afterAutospacing="0"/>
              <w:ind w:left="8"/>
            </w:pPr>
            <w:r w:rsidRPr="004524D3">
              <w:t>1. Не устраивает качество питания</w:t>
            </w:r>
          </w:p>
          <w:p w:rsidR="004524D3" w:rsidRPr="004524D3" w:rsidRDefault="004524D3" w:rsidP="00A40A9C">
            <w:pPr>
              <w:pStyle w:val="ae"/>
              <w:tabs>
                <w:tab w:val="num" w:pos="0"/>
              </w:tabs>
              <w:spacing w:before="0" w:beforeAutospacing="0" w:after="0" w:afterAutospacing="0"/>
              <w:ind w:left="8" w:right="-108"/>
            </w:pPr>
            <w:r w:rsidRPr="004524D3">
              <w:t xml:space="preserve"> 2. Не устраивает цена питания</w:t>
            </w:r>
            <w:r w:rsidRPr="004524D3">
              <w:br/>
              <w:t>3. Другое (что именно) ___________________________________________________________________________</w:t>
            </w:r>
          </w:p>
        </w:tc>
      </w:tr>
      <w:tr w:rsidR="004524D3" w:rsidRPr="004524D3" w:rsidTr="002F142C">
        <w:trPr>
          <w:trHeight w:val="890"/>
        </w:trPr>
        <w:tc>
          <w:tcPr>
            <w:tcW w:w="578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57" w:type="dxa"/>
          </w:tcPr>
          <w:p w:rsidR="004524D3" w:rsidRPr="004524D3" w:rsidRDefault="004524D3" w:rsidP="00A40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4D3">
              <w:rPr>
                <w:rFonts w:ascii="Times New Roman" w:hAnsi="Times New Roman" w:cs="Times New Roman"/>
              </w:rPr>
              <w:t>Ваши замечания и предложения по вопросам питания обучающихся в школе.</w:t>
            </w:r>
          </w:p>
        </w:tc>
        <w:tc>
          <w:tcPr>
            <w:tcW w:w="3429" w:type="dxa"/>
          </w:tcPr>
          <w:p w:rsidR="004524D3" w:rsidRPr="004524D3" w:rsidRDefault="004524D3" w:rsidP="00A40A9C">
            <w:pPr>
              <w:tabs>
                <w:tab w:val="num" w:pos="0"/>
              </w:tabs>
              <w:spacing w:after="0" w:line="240" w:lineRule="auto"/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</w:tcPr>
          <w:p w:rsidR="004524D3" w:rsidRPr="004524D3" w:rsidRDefault="004524D3" w:rsidP="00A40A9C">
            <w:pPr>
              <w:tabs>
                <w:tab w:val="num" w:pos="0"/>
              </w:tabs>
              <w:spacing w:after="0" w:line="240" w:lineRule="auto"/>
              <w:ind w:left="8"/>
              <w:rPr>
                <w:rFonts w:ascii="Times New Roman" w:hAnsi="Times New Roman" w:cs="Times New Roman"/>
              </w:rPr>
            </w:pPr>
          </w:p>
        </w:tc>
      </w:tr>
    </w:tbl>
    <w:p w:rsidR="004524D3" w:rsidRPr="00E71CAC" w:rsidRDefault="004524D3" w:rsidP="009D2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1CAC">
        <w:rPr>
          <w:rFonts w:ascii="Times New Roman" w:hAnsi="Times New Roman" w:cs="Times New Roman"/>
          <w:b/>
        </w:rPr>
        <w:t>Благодарим за участие!</w:t>
      </w:r>
    </w:p>
    <w:p w:rsidR="004524D3" w:rsidRPr="005317BE" w:rsidRDefault="004524D3" w:rsidP="00A40A9C">
      <w:pPr>
        <w:spacing w:after="0" w:line="240" w:lineRule="auto"/>
        <w:jc w:val="center"/>
        <w:rPr>
          <w:b/>
        </w:rPr>
      </w:pPr>
    </w:p>
    <w:p w:rsidR="00BC3D7B" w:rsidRDefault="00BC3D7B" w:rsidP="00A40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3D7B" w:rsidSect="00127BDD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E1" w:rsidRDefault="00250CE1" w:rsidP="0019288C">
      <w:pPr>
        <w:spacing w:after="0" w:line="240" w:lineRule="auto"/>
      </w:pPr>
      <w:r>
        <w:separator/>
      </w:r>
    </w:p>
  </w:endnote>
  <w:endnote w:type="continuationSeparator" w:id="0">
    <w:p w:rsidR="00250CE1" w:rsidRDefault="00250CE1" w:rsidP="0019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E1" w:rsidRDefault="00250CE1" w:rsidP="0019288C">
      <w:pPr>
        <w:spacing w:after="0" w:line="240" w:lineRule="auto"/>
      </w:pPr>
      <w:r>
        <w:separator/>
      </w:r>
    </w:p>
  </w:footnote>
  <w:footnote w:type="continuationSeparator" w:id="0">
    <w:p w:rsidR="00250CE1" w:rsidRDefault="00250CE1" w:rsidP="0019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698"/>
    <w:multiLevelType w:val="singleLevel"/>
    <w:tmpl w:val="E438FABE"/>
    <w:lvl w:ilvl="0">
      <w:start w:val="1"/>
      <w:numFmt w:val="decimal"/>
      <w:lvlText w:val="%1)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1412625"/>
    <w:multiLevelType w:val="hybridMultilevel"/>
    <w:tmpl w:val="0E286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008D2"/>
    <w:multiLevelType w:val="hybridMultilevel"/>
    <w:tmpl w:val="9ABEDF72"/>
    <w:lvl w:ilvl="0" w:tplc="AA54D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4724"/>
    <w:multiLevelType w:val="hybridMultilevel"/>
    <w:tmpl w:val="FC8E9B6C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4A084B93"/>
    <w:multiLevelType w:val="hybridMultilevel"/>
    <w:tmpl w:val="25348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7A1"/>
    <w:multiLevelType w:val="hybridMultilevel"/>
    <w:tmpl w:val="C9A6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E7E7B"/>
    <w:multiLevelType w:val="multilevel"/>
    <w:tmpl w:val="4224F1F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7" w15:restartNumberingAfterBreak="0">
    <w:nsid w:val="773D322B"/>
    <w:multiLevelType w:val="hybridMultilevel"/>
    <w:tmpl w:val="97FE7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2D5DBD"/>
    <w:multiLevelType w:val="hybridMultilevel"/>
    <w:tmpl w:val="2E1E7FD0"/>
    <w:lvl w:ilvl="0" w:tplc="D56874A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F1C1D3B"/>
    <w:multiLevelType w:val="hybridMultilevel"/>
    <w:tmpl w:val="EA569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4CF"/>
    <w:rsid w:val="00050E8E"/>
    <w:rsid w:val="00053FED"/>
    <w:rsid w:val="00060163"/>
    <w:rsid w:val="00066B43"/>
    <w:rsid w:val="0007238A"/>
    <w:rsid w:val="000808CB"/>
    <w:rsid w:val="000C7613"/>
    <w:rsid w:val="000E7B44"/>
    <w:rsid w:val="001005CA"/>
    <w:rsid w:val="00101E98"/>
    <w:rsid w:val="001157CD"/>
    <w:rsid w:val="00127BDD"/>
    <w:rsid w:val="00132F79"/>
    <w:rsid w:val="001432B7"/>
    <w:rsid w:val="0016697B"/>
    <w:rsid w:val="001804B4"/>
    <w:rsid w:val="0019288C"/>
    <w:rsid w:val="001A3D5F"/>
    <w:rsid w:val="001A421B"/>
    <w:rsid w:val="001B223C"/>
    <w:rsid w:val="001E4722"/>
    <w:rsid w:val="001E7E08"/>
    <w:rsid w:val="001F2069"/>
    <w:rsid w:val="00221629"/>
    <w:rsid w:val="002438EB"/>
    <w:rsid w:val="00250CE1"/>
    <w:rsid w:val="00254A4A"/>
    <w:rsid w:val="00265B83"/>
    <w:rsid w:val="0028685F"/>
    <w:rsid w:val="00297585"/>
    <w:rsid w:val="002B09D9"/>
    <w:rsid w:val="002B4A21"/>
    <w:rsid w:val="0030452B"/>
    <w:rsid w:val="00340800"/>
    <w:rsid w:val="00376430"/>
    <w:rsid w:val="003A4C75"/>
    <w:rsid w:val="003B0408"/>
    <w:rsid w:val="003B3842"/>
    <w:rsid w:val="003B586B"/>
    <w:rsid w:val="003D243F"/>
    <w:rsid w:val="003D7D71"/>
    <w:rsid w:val="003E5750"/>
    <w:rsid w:val="003E5D16"/>
    <w:rsid w:val="003E64B6"/>
    <w:rsid w:val="00431556"/>
    <w:rsid w:val="00432F50"/>
    <w:rsid w:val="00450B04"/>
    <w:rsid w:val="004524D3"/>
    <w:rsid w:val="00462F01"/>
    <w:rsid w:val="004815A8"/>
    <w:rsid w:val="005439C1"/>
    <w:rsid w:val="0057287C"/>
    <w:rsid w:val="005A6AF6"/>
    <w:rsid w:val="005B642D"/>
    <w:rsid w:val="005C76B1"/>
    <w:rsid w:val="005E5E32"/>
    <w:rsid w:val="005F7274"/>
    <w:rsid w:val="00601B66"/>
    <w:rsid w:val="0061641D"/>
    <w:rsid w:val="00637349"/>
    <w:rsid w:val="00646D8D"/>
    <w:rsid w:val="0067572E"/>
    <w:rsid w:val="006C02C2"/>
    <w:rsid w:val="006C3852"/>
    <w:rsid w:val="006C683C"/>
    <w:rsid w:val="006D1141"/>
    <w:rsid w:val="00713F12"/>
    <w:rsid w:val="007254D4"/>
    <w:rsid w:val="00733E03"/>
    <w:rsid w:val="007500F5"/>
    <w:rsid w:val="00780C4D"/>
    <w:rsid w:val="0078127E"/>
    <w:rsid w:val="00791049"/>
    <w:rsid w:val="0079401C"/>
    <w:rsid w:val="007B34CF"/>
    <w:rsid w:val="007F1AE0"/>
    <w:rsid w:val="0081611B"/>
    <w:rsid w:val="00822B92"/>
    <w:rsid w:val="00823224"/>
    <w:rsid w:val="008644E7"/>
    <w:rsid w:val="008974AB"/>
    <w:rsid w:val="008B7BFC"/>
    <w:rsid w:val="008C3265"/>
    <w:rsid w:val="008D0FB7"/>
    <w:rsid w:val="008E1F58"/>
    <w:rsid w:val="00917B7A"/>
    <w:rsid w:val="00924CFA"/>
    <w:rsid w:val="00944B31"/>
    <w:rsid w:val="00954271"/>
    <w:rsid w:val="009B06C5"/>
    <w:rsid w:val="009D1A32"/>
    <w:rsid w:val="009D2D0F"/>
    <w:rsid w:val="009D3646"/>
    <w:rsid w:val="009E1CB5"/>
    <w:rsid w:val="00A33CC9"/>
    <w:rsid w:val="00A40A9C"/>
    <w:rsid w:val="00A56378"/>
    <w:rsid w:val="00A66404"/>
    <w:rsid w:val="00AC1062"/>
    <w:rsid w:val="00AE20D3"/>
    <w:rsid w:val="00AF22A7"/>
    <w:rsid w:val="00B30C9A"/>
    <w:rsid w:val="00BA1B31"/>
    <w:rsid w:val="00BC3D7B"/>
    <w:rsid w:val="00BF2615"/>
    <w:rsid w:val="00CB3E64"/>
    <w:rsid w:val="00CB5622"/>
    <w:rsid w:val="00CC0ADD"/>
    <w:rsid w:val="00CC482A"/>
    <w:rsid w:val="00CD5692"/>
    <w:rsid w:val="00CE1483"/>
    <w:rsid w:val="00D12964"/>
    <w:rsid w:val="00D31F3E"/>
    <w:rsid w:val="00D74AAA"/>
    <w:rsid w:val="00D858A9"/>
    <w:rsid w:val="00DB749B"/>
    <w:rsid w:val="00DD3B8B"/>
    <w:rsid w:val="00DE5E47"/>
    <w:rsid w:val="00DF0658"/>
    <w:rsid w:val="00E71CAC"/>
    <w:rsid w:val="00E81FDD"/>
    <w:rsid w:val="00E948DD"/>
    <w:rsid w:val="00EA2F13"/>
    <w:rsid w:val="00EC1561"/>
    <w:rsid w:val="00EE0DD6"/>
    <w:rsid w:val="00EE1CF8"/>
    <w:rsid w:val="00EE223B"/>
    <w:rsid w:val="00F111AA"/>
    <w:rsid w:val="00F25967"/>
    <w:rsid w:val="00F44087"/>
    <w:rsid w:val="00F6324B"/>
    <w:rsid w:val="00F7624D"/>
    <w:rsid w:val="00F823F1"/>
    <w:rsid w:val="00FB3A2B"/>
    <w:rsid w:val="00FC00B9"/>
    <w:rsid w:val="00FE29E6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DC03"/>
  <w15:docId w15:val="{9F4D4F9A-A394-4EFA-9089-2AEB47C3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34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7B34C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4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1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24CF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9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288C"/>
  </w:style>
  <w:style w:type="paragraph" w:styleId="ab">
    <w:name w:val="footer"/>
    <w:basedOn w:val="a"/>
    <w:link w:val="ac"/>
    <w:uiPriority w:val="99"/>
    <w:semiHidden/>
    <w:unhideWhenUsed/>
    <w:rsid w:val="0019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288C"/>
  </w:style>
  <w:style w:type="character" w:styleId="ad">
    <w:name w:val="Hyperlink"/>
    <w:basedOn w:val="a0"/>
    <w:uiPriority w:val="99"/>
    <w:rsid w:val="00BC3D7B"/>
    <w:rPr>
      <w:color w:val="0000FF"/>
      <w:u w:val="single"/>
    </w:rPr>
  </w:style>
  <w:style w:type="paragraph" w:customStyle="1" w:styleId="ConsNonformat">
    <w:name w:val="ConsNonformat"/>
    <w:rsid w:val="00B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BC3D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rsid w:val="00BC3D7B"/>
    <w:rPr>
      <w:rFonts w:ascii="Arial" w:eastAsia="Times New Roman" w:hAnsi="Arial" w:cs="Times New Roman"/>
    </w:rPr>
  </w:style>
  <w:style w:type="paragraph" w:styleId="ae">
    <w:name w:val="Normal (Web)"/>
    <w:basedOn w:val="a"/>
    <w:unhideWhenUsed/>
    <w:rsid w:val="00BC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C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C3D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D7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3DDF-A072-4E30-B6D4-CE86A68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ii</dc:creator>
  <cp:keywords/>
  <dc:description/>
  <cp:lastModifiedBy>1</cp:lastModifiedBy>
  <cp:revision>37</cp:revision>
  <cp:lastPrinted>2020-11-27T08:41:00Z</cp:lastPrinted>
  <dcterms:created xsi:type="dcterms:W3CDTF">2015-07-10T10:33:00Z</dcterms:created>
  <dcterms:modified xsi:type="dcterms:W3CDTF">2022-11-01T11:29:00Z</dcterms:modified>
</cp:coreProperties>
</file>